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87" w:rsidRDefault="00E57687" w:rsidP="00E57687">
      <w:pPr>
        <w:widowControl w:val="0"/>
        <w:shd w:val="clear" w:color="auto" w:fill="FFFFFF"/>
        <w:tabs>
          <w:tab w:val="left" w:pos="0"/>
        </w:tabs>
        <w:spacing w:after="60"/>
        <w:jc w:val="center"/>
        <w:textAlignment w:val="baseline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Перечень вступительных испытаний с указанием приоритетности вступительных испытаний при ранжировании списков поступающих</w:t>
      </w:r>
    </w:p>
    <w:tbl>
      <w:tblPr>
        <w:tblW w:w="5000" w:type="pct"/>
        <w:jc w:val="center"/>
        <w:tblInd w:w="-2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53"/>
        <w:gridCol w:w="2259"/>
        <w:gridCol w:w="2359"/>
      </w:tblGrid>
      <w:tr w:rsidR="00790C0A" w:rsidRPr="00905FF9" w:rsidTr="00B71B9C">
        <w:trPr>
          <w:trHeight w:val="624"/>
          <w:tblHeader/>
          <w:jc w:val="center"/>
        </w:trPr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C0A" w:rsidRPr="00905FF9" w:rsidRDefault="00790C0A" w:rsidP="00AD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05FF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правление подготовки, специальность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C0A" w:rsidRPr="00905FF9" w:rsidRDefault="00790C0A" w:rsidP="00AD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05FF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еречень вступительных испытаний на базе среднего общего образования (принимаются результаты ЕГЭ)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0A" w:rsidRPr="00905FF9" w:rsidRDefault="00790C0A" w:rsidP="00AD51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05FF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еречень вступительных испытаний на базе профессионального образования (проводятся вузом самостоятельно)</w:t>
            </w:r>
          </w:p>
        </w:tc>
      </w:tr>
      <w:tr w:rsidR="00790C0A" w:rsidRPr="00905FF9" w:rsidTr="00B71B9C">
        <w:trPr>
          <w:trHeight w:val="624"/>
          <w:jc w:val="center"/>
        </w:trPr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0A" w:rsidRPr="00905FF9" w:rsidRDefault="00790C0A" w:rsidP="00AD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F9">
              <w:rPr>
                <w:rFonts w:ascii="Times New Roman" w:hAnsi="Times New Roman"/>
                <w:sz w:val="24"/>
                <w:szCs w:val="24"/>
              </w:rPr>
              <w:t>38.03.01 Эконом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чно-заочная, заочная)</w:t>
            </w:r>
          </w:p>
          <w:p w:rsidR="00790C0A" w:rsidRPr="00905FF9" w:rsidRDefault="00790C0A" w:rsidP="00AD51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0A" w:rsidRPr="00905FF9" w:rsidRDefault="00790C0A" w:rsidP="00AD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F9">
              <w:rPr>
                <w:rFonts w:ascii="Times New Roman" w:hAnsi="Times New Roman"/>
                <w:sz w:val="24"/>
                <w:szCs w:val="24"/>
              </w:rPr>
              <w:t>1.  Математика</w:t>
            </w:r>
          </w:p>
          <w:p w:rsidR="00790C0A" w:rsidRPr="00905FF9" w:rsidRDefault="00790C0A" w:rsidP="00AD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F9">
              <w:rPr>
                <w:rFonts w:ascii="Times New Roman" w:hAnsi="Times New Roman"/>
                <w:sz w:val="24"/>
                <w:szCs w:val="24"/>
              </w:rPr>
              <w:t>2.  Русский язык</w:t>
            </w:r>
          </w:p>
          <w:p w:rsidR="00790C0A" w:rsidRPr="00905FF9" w:rsidRDefault="00790C0A" w:rsidP="00AD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F9">
              <w:rPr>
                <w:rFonts w:ascii="Times New Roman" w:hAnsi="Times New Roman"/>
                <w:sz w:val="24"/>
                <w:szCs w:val="24"/>
              </w:rPr>
              <w:t>3. Обществознание</w:t>
            </w:r>
          </w:p>
          <w:p w:rsidR="00790C0A" w:rsidRPr="00905FF9" w:rsidRDefault="00790C0A" w:rsidP="00AD5156">
            <w:pPr>
              <w:tabs>
                <w:tab w:val="left" w:pos="-7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C0A" w:rsidRPr="00905FF9" w:rsidRDefault="00790C0A" w:rsidP="00AD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F9">
              <w:rPr>
                <w:rFonts w:ascii="Times New Roman" w:hAnsi="Times New Roman"/>
                <w:sz w:val="24"/>
                <w:szCs w:val="24"/>
              </w:rPr>
              <w:t>1.  Математика (письменно)</w:t>
            </w:r>
          </w:p>
          <w:p w:rsidR="00790C0A" w:rsidRPr="00905FF9" w:rsidRDefault="00790C0A" w:rsidP="00AD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F9">
              <w:rPr>
                <w:rFonts w:ascii="Times New Roman" w:hAnsi="Times New Roman"/>
                <w:sz w:val="24"/>
                <w:szCs w:val="24"/>
              </w:rPr>
              <w:t>2.  Русский язык (письменно)</w:t>
            </w:r>
          </w:p>
          <w:p w:rsidR="00790C0A" w:rsidRPr="00905FF9" w:rsidRDefault="00790C0A" w:rsidP="00AD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F9">
              <w:rPr>
                <w:rFonts w:ascii="Times New Roman" w:hAnsi="Times New Roman"/>
                <w:sz w:val="24"/>
                <w:szCs w:val="24"/>
              </w:rPr>
              <w:t>3. Обществознание (письменно)</w:t>
            </w:r>
          </w:p>
          <w:p w:rsidR="00790C0A" w:rsidRPr="00905FF9" w:rsidRDefault="00790C0A" w:rsidP="00AD5156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0C0A" w:rsidRPr="00DE56E3" w:rsidTr="00B71B9C">
        <w:trPr>
          <w:trHeight w:val="624"/>
          <w:jc w:val="center"/>
        </w:trPr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0A" w:rsidRPr="00DE56E3" w:rsidRDefault="00B71B9C" w:rsidP="00AD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.03.02 </w:t>
            </w:r>
            <w:r w:rsidR="00790C0A" w:rsidRPr="00DE56E3">
              <w:rPr>
                <w:rFonts w:ascii="Times New Roman" w:hAnsi="Times New Roman"/>
                <w:sz w:val="24"/>
                <w:szCs w:val="24"/>
              </w:rPr>
              <w:t>Менеджмент (</w:t>
            </w:r>
            <w:proofErr w:type="gramStart"/>
            <w:r w:rsidR="00790C0A" w:rsidRPr="00DE56E3">
              <w:rPr>
                <w:rFonts w:ascii="Times New Roman" w:hAnsi="Times New Roman"/>
                <w:sz w:val="24"/>
                <w:szCs w:val="24"/>
              </w:rPr>
              <w:t>очная</w:t>
            </w:r>
            <w:proofErr w:type="gramEnd"/>
            <w:r w:rsidR="00790C0A" w:rsidRPr="00DE56E3">
              <w:rPr>
                <w:rFonts w:ascii="Times New Roman" w:hAnsi="Times New Roman"/>
                <w:sz w:val="24"/>
                <w:szCs w:val="24"/>
              </w:rPr>
              <w:t>, очно-заочная, заочная)</w:t>
            </w:r>
          </w:p>
          <w:p w:rsidR="00790C0A" w:rsidRPr="00B71B9C" w:rsidRDefault="00790C0A" w:rsidP="00B71B9C">
            <w:pPr>
              <w:spacing w:line="240" w:lineRule="auto"/>
              <w:rPr>
                <w:sz w:val="24"/>
                <w:szCs w:val="24"/>
              </w:rPr>
            </w:pPr>
          </w:p>
          <w:p w:rsidR="00790C0A" w:rsidRPr="00DE56E3" w:rsidRDefault="00790C0A" w:rsidP="00AD51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0A" w:rsidRPr="00DE56E3" w:rsidRDefault="00790C0A" w:rsidP="00AD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 1.  Математика</w:t>
            </w:r>
          </w:p>
          <w:p w:rsidR="00790C0A" w:rsidRPr="00DE56E3" w:rsidRDefault="00790C0A" w:rsidP="00AD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 2.  Русский язык</w:t>
            </w:r>
          </w:p>
          <w:p w:rsidR="00790C0A" w:rsidRPr="00DE56E3" w:rsidRDefault="00790C0A" w:rsidP="00AD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 3. Обществознание</w:t>
            </w:r>
          </w:p>
          <w:p w:rsidR="00790C0A" w:rsidRPr="00DE56E3" w:rsidRDefault="00790C0A" w:rsidP="00AD5156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0A" w:rsidRPr="00DE56E3" w:rsidRDefault="00790C0A" w:rsidP="00AD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>1.  Математика (письменно)</w:t>
            </w:r>
          </w:p>
          <w:p w:rsidR="00790C0A" w:rsidRPr="00DE56E3" w:rsidRDefault="00790C0A" w:rsidP="00AD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 2.  Русский язы</w:t>
            </w:r>
            <w:proofErr w:type="gramStart"/>
            <w:r w:rsidRPr="00DE56E3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DE56E3">
              <w:rPr>
                <w:rFonts w:ascii="Times New Roman" w:hAnsi="Times New Roman"/>
                <w:sz w:val="24"/>
                <w:szCs w:val="24"/>
              </w:rPr>
              <w:t>письменно)</w:t>
            </w:r>
          </w:p>
          <w:p w:rsidR="00790C0A" w:rsidRPr="00DE56E3" w:rsidRDefault="00790C0A" w:rsidP="00AD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E3">
              <w:rPr>
                <w:rFonts w:ascii="Times New Roman" w:hAnsi="Times New Roman"/>
                <w:sz w:val="24"/>
                <w:szCs w:val="24"/>
              </w:rPr>
              <w:t xml:space="preserve"> 3. Обществознание (письменно)</w:t>
            </w:r>
          </w:p>
          <w:p w:rsidR="00790C0A" w:rsidRPr="00DE56E3" w:rsidRDefault="00790C0A" w:rsidP="00AD5156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C0A" w:rsidRPr="00905FF9" w:rsidTr="00B71B9C">
        <w:trPr>
          <w:trHeight w:val="624"/>
          <w:jc w:val="center"/>
        </w:trPr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0A" w:rsidRPr="00905FF9" w:rsidRDefault="00790C0A" w:rsidP="00AD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F9">
              <w:rPr>
                <w:rFonts w:ascii="Times New Roman" w:hAnsi="Times New Roman"/>
                <w:sz w:val="24"/>
                <w:szCs w:val="24"/>
              </w:rPr>
              <w:t>40.03.01  Юриспруд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чная, очно-заочная, заочная)</w:t>
            </w:r>
          </w:p>
          <w:p w:rsidR="00790C0A" w:rsidRPr="00905FF9" w:rsidRDefault="00790C0A" w:rsidP="00AD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C0A" w:rsidRPr="00905FF9" w:rsidRDefault="00790C0A" w:rsidP="00AD51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C0A" w:rsidRPr="00905FF9" w:rsidRDefault="00790C0A" w:rsidP="00AD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F9">
              <w:rPr>
                <w:rFonts w:ascii="Times New Roman" w:hAnsi="Times New Roman"/>
                <w:sz w:val="24"/>
                <w:szCs w:val="24"/>
              </w:rPr>
              <w:t>1. Обществознание</w:t>
            </w:r>
          </w:p>
          <w:p w:rsidR="00790C0A" w:rsidRPr="00905FF9" w:rsidRDefault="00790C0A" w:rsidP="00AD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F9">
              <w:rPr>
                <w:rFonts w:ascii="Times New Roman" w:hAnsi="Times New Roman"/>
                <w:sz w:val="24"/>
                <w:szCs w:val="24"/>
              </w:rPr>
              <w:t>2. Русский язык</w:t>
            </w:r>
          </w:p>
          <w:p w:rsidR="00790C0A" w:rsidRPr="00905FF9" w:rsidRDefault="00790C0A" w:rsidP="00AD5156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F9">
              <w:rPr>
                <w:rFonts w:ascii="Times New Roman" w:hAnsi="Times New Roman"/>
                <w:sz w:val="24"/>
                <w:szCs w:val="24"/>
              </w:rPr>
              <w:t>3. История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0A" w:rsidRPr="00905FF9" w:rsidRDefault="00790C0A" w:rsidP="00AD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F9">
              <w:rPr>
                <w:rFonts w:ascii="Times New Roman" w:hAnsi="Times New Roman"/>
                <w:sz w:val="24"/>
                <w:szCs w:val="24"/>
              </w:rPr>
              <w:t>1. Обществознание (письменно)</w:t>
            </w:r>
          </w:p>
          <w:p w:rsidR="00790C0A" w:rsidRPr="00905FF9" w:rsidRDefault="00790C0A" w:rsidP="00AD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F9">
              <w:rPr>
                <w:rFonts w:ascii="Times New Roman" w:hAnsi="Times New Roman"/>
                <w:sz w:val="24"/>
                <w:szCs w:val="24"/>
              </w:rPr>
              <w:t>2. Русский язык (письменно)</w:t>
            </w:r>
          </w:p>
          <w:p w:rsidR="00790C0A" w:rsidRPr="00905FF9" w:rsidRDefault="00790C0A" w:rsidP="00AD5156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F9">
              <w:rPr>
                <w:rFonts w:ascii="Times New Roman" w:hAnsi="Times New Roman"/>
                <w:sz w:val="24"/>
                <w:szCs w:val="24"/>
              </w:rPr>
              <w:t xml:space="preserve">3. История (письменно) </w:t>
            </w:r>
          </w:p>
        </w:tc>
      </w:tr>
    </w:tbl>
    <w:p w:rsidR="006E5544" w:rsidRDefault="006E5544"/>
    <w:sectPr w:rsidR="006E5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56C"/>
    <w:multiLevelType w:val="hybridMultilevel"/>
    <w:tmpl w:val="6A7A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5F0"/>
    <w:multiLevelType w:val="multilevel"/>
    <w:tmpl w:val="D0DAE1AC"/>
    <w:lvl w:ilvl="0">
      <w:start w:val="38"/>
      <w:numFmt w:val="decimal"/>
      <w:lvlText w:val="%1"/>
      <w:lvlJc w:val="left"/>
      <w:pPr>
        <w:ind w:left="750" w:hanging="750"/>
      </w:pPr>
      <w:rPr>
        <w:rFonts w:hint="default"/>
        <w:sz w:val="22"/>
      </w:rPr>
    </w:lvl>
    <w:lvl w:ilvl="1">
      <w:start w:val="3"/>
      <w:numFmt w:val="decimalZero"/>
      <w:lvlText w:val="%1.%2"/>
      <w:lvlJc w:val="left"/>
      <w:pPr>
        <w:ind w:left="750" w:hanging="750"/>
      </w:pPr>
      <w:rPr>
        <w:rFonts w:hint="default"/>
        <w:sz w:val="22"/>
      </w:rPr>
    </w:lvl>
    <w:lvl w:ilvl="2">
      <w:start w:val="2"/>
      <w:numFmt w:val="decimalZero"/>
      <w:lvlText w:val="%1.%2.%3"/>
      <w:lvlJc w:val="left"/>
      <w:pPr>
        <w:ind w:left="750" w:hanging="75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">
    <w:nsid w:val="30F67B07"/>
    <w:multiLevelType w:val="hybridMultilevel"/>
    <w:tmpl w:val="58FE7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8D5315"/>
    <w:multiLevelType w:val="hybridMultilevel"/>
    <w:tmpl w:val="5D2CE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9259B"/>
    <w:multiLevelType w:val="hybridMultilevel"/>
    <w:tmpl w:val="9C2C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727ED8"/>
    <w:multiLevelType w:val="hybridMultilevel"/>
    <w:tmpl w:val="F946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F83F87"/>
    <w:multiLevelType w:val="hybridMultilevel"/>
    <w:tmpl w:val="A7C48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3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10"/>
    <w:rsid w:val="00161CD3"/>
    <w:rsid w:val="00540E47"/>
    <w:rsid w:val="0055049B"/>
    <w:rsid w:val="00687158"/>
    <w:rsid w:val="006B0414"/>
    <w:rsid w:val="006E5544"/>
    <w:rsid w:val="00725F10"/>
    <w:rsid w:val="00790C0A"/>
    <w:rsid w:val="009E7384"/>
    <w:rsid w:val="00AF0762"/>
    <w:rsid w:val="00B71B9C"/>
    <w:rsid w:val="00E00A35"/>
    <w:rsid w:val="00E57687"/>
    <w:rsid w:val="00F31E69"/>
    <w:rsid w:val="00F9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F10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ConsPlusNormal">
    <w:name w:val="ConsPlusNormal"/>
    <w:rsid w:val="006E5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F10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ConsPlusNormal">
    <w:name w:val="ConsPlusNormal"/>
    <w:rsid w:val="006E5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E729-EE19-4435-AC88-2530C180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khrova</dc:creator>
  <cp:lastModifiedBy>User</cp:lastModifiedBy>
  <cp:revision>2</cp:revision>
  <dcterms:created xsi:type="dcterms:W3CDTF">2017-09-29T11:57:00Z</dcterms:created>
  <dcterms:modified xsi:type="dcterms:W3CDTF">2017-09-29T11:57:00Z</dcterms:modified>
</cp:coreProperties>
</file>